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D2" w:rsidRDefault="001E00D2" w:rsidP="001074F8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1E00D2" w:rsidRPr="001E00D2" w:rsidRDefault="001E00D2" w:rsidP="001074F8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1E00D2" w:rsidRPr="00DD2C95" w:rsidRDefault="001E00D2" w:rsidP="001074F8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8"/>
          <w:szCs w:val="48"/>
        </w:rPr>
      </w:pPr>
      <w:r w:rsidRPr="00DD2C95">
        <w:rPr>
          <w:rFonts w:ascii="ＭＳ 明朝" w:eastAsia="ＭＳ 明朝" w:hAnsi="ＭＳ 明朝" w:cs="Times New Roman" w:hint="eastAsia"/>
          <w:sz w:val="40"/>
          <w:szCs w:val="40"/>
          <w:bdr w:val="single" w:sz="4" w:space="0" w:color="auto"/>
        </w:rPr>
        <w:t>三重県獣医師会事務局</w:t>
      </w:r>
      <w:r w:rsidRPr="00DD2C95">
        <w:rPr>
          <w:rFonts w:ascii="ＭＳ 明朝" w:eastAsia="ＭＳ 明朝" w:hAnsi="ＭＳ 明朝" w:cs="Times New Roman" w:hint="eastAsia"/>
          <w:sz w:val="48"/>
          <w:szCs w:val="48"/>
          <w:bdr w:val="single" w:sz="4" w:space="0" w:color="auto"/>
        </w:rPr>
        <w:t>FAX059-226-3216</w:t>
      </w:r>
    </w:p>
    <w:p w:rsidR="001E00D2" w:rsidRDefault="001E00D2" w:rsidP="001074F8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</w:p>
    <w:p w:rsidR="001E00D2" w:rsidRPr="00DD2C95" w:rsidRDefault="001E00D2" w:rsidP="001074F8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  <w:bookmarkStart w:id="0" w:name="_GoBack"/>
      <w:bookmarkEnd w:id="0"/>
    </w:p>
    <w:p w:rsidR="001E00D2" w:rsidRDefault="00DD2C95" w:rsidP="00DD2C95">
      <w:pPr>
        <w:spacing w:beforeLines="20" w:before="73"/>
        <w:ind w:firstLineChars="400" w:firstLine="1124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令和2年1</w:t>
      </w:r>
      <w:r w:rsidR="001E00D2" w:rsidRPr="002F6FB8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月</w:t>
      </w: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10</w:t>
      </w:r>
      <w:r w:rsidR="001E00D2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日</w:t>
      </w:r>
      <w:r w:rsidR="001E00D2" w:rsidRPr="002D1F37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(金)までに</w:t>
      </w:r>
      <w:r w:rsidR="001E00D2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ＦＡＸ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でお申し込みください</w:t>
      </w:r>
      <w:r w:rsidR="001E00D2">
        <w:rPr>
          <w:rFonts w:ascii="ＭＳ 明朝" w:eastAsia="ＭＳ 明朝" w:hAnsi="ＭＳ 明朝" w:cs="Times New Roman" w:hint="eastAsia"/>
          <w:b/>
          <w:sz w:val="28"/>
          <w:szCs w:val="28"/>
        </w:rPr>
        <w:t>。</w:t>
      </w:r>
    </w:p>
    <w:p w:rsidR="001E00D2" w:rsidRDefault="001E00D2" w:rsidP="001074F8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1E00D2" w:rsidRDefault="001E00D2" w:rsidP="001074F8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1E00D2" w:rsidRDefault="00DD2C95" w:rsidP="001074F8">
      <w:pPr>
        <w:spacing w:beforeLines="20" w:before="73"/>
        <w:ind w:firstLineChars="200" w:firstLine="560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令和2年年1月19</w:t>
      </w:r>
      <w:r w:rsidR="001E00D2">
        <w:rPr>
          <w:rFonts w:ascii="ＭＳ 明朝" w:eastAsia="ＭＳ 明朝" w:hAnsi="ＭＳ 明朝" w:cs="Times New Roman" w:hint="eastAsia"/>
          <w:sz w:val="28"/>
          <w:szCs w:val="28"/>
        </w:rPr>
        <w:t>(日)開催の講習会に参加申込みをします。</w:t>
      </w:r>
    </w:p>
    <w:p w:rsidR="001E00D2" w:rsidRDefault="001E00D2" w:rsidP="001074F8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1E00D2" w:rsidTr="00731466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D2" w:rsidRDefault="00DD2C95" w:rsidP="001074F8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所属獣医師会　及び所属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2" w:rsidRDefault="001E00D2" w:rsidP="001074F8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E00D2" w:rsidTr="00731466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D2" w:rsidRDefault="001E00D2" w:rsidP="001074F8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2" w:rsidRDefault="001E00D2" w:rsidP="001074F8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E00D2" w:rsidTr="00731466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D2" w:rsidRDefault="001E00D2" w:rsidP="001074F8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　務　先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2" w:rsidRDefault="001E00D2" w:rsidP="001074F8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E00D2" w:rsidTr="00731466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D2" w:rsidRDefault="001E00D2" w:rsidP="001074F8">
            <w:pPr>
              <w:spacing w:beforeLines="20" w:before="73"/>
              <w:ind w:firstLineChars="50" w:firstLine="140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務先 住所</w:t>
            </w:r>
          </w:p>
          <w:p w:rsidR="001E00D2" w:rsidRDefault="001E00D2" w:rsidP="001074F8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電話番号</w:t>
            </w:r>
            <w:r w:rsidRPr="006470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平日に連絡がとれる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番号でお願いします</w:t>
            </w:r>
            <w:r w:rsidRPr="006470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2" w:rsidRDefault="00DD2C95" w:rsidP="001074F8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</w:t>
            </w:r>
            <w:r w:rsidR="001E00D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所：〒</w:t>
            </w:r>
          </w:p>
          <w:p w:rsidR="001E00D2" w:rsidRDefault="001E00D2" w:rsidP="001074F8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  <w:p w:rsidR="001E00D2" w:rsidRDefault="001E00D2" w:rsidP="001074F8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電話番号：</w:t>
            </w:r>
          </w:p>
        </w:tc>
      </w:tr>
    </w:tbl>
    <w:p w:rsidR="001E00D2" w:rsidRDefault="001E00D2" w:rsidP="001074F8">
      <w:pPr>
        <w:spacing w:beforeLines="20" w:before="73"/>
        <w:rPr>
          <w:rFonts w:ascii="ＭＳ 明朝" w:eastAsia="ＭＳ 明朝" w:hAnsi="ＭＳ 明朝" w:cs="Times New Roman"/>
          <w:sz w:val="28"/>
          <w:szCs w:val="28"/>
        </w:rPr>
      </w:pPr>
    </w:p>
    <w:p w:rsidR="00EF5152" w:rsidRPr="001E00D2" w:rsidRDefault="00EF5152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EF5152" w:rsidRDefault="00EF5152" w:rsidP="00345090">
      <w:pPr>
        <w:jc w:val="right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sectPr w:rsidR="00EF5152" w:rsidSect="00BE6603">
      <w:pgSz w:w="11906" w:h="16838" w:code="9"/>
      <w:pgMar w:top="567" w:right="1077" w:bottom="567" w:left="1077" w:header="851" w:footer="992" w:gutter="0"/>
      <w:cols w:space="425"/>
      <w:docGrid w:type="line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79" w:rsidRDefault="00740B79" w:rsidP="007B0497">
      <w:r>
        <w:separator/>
      </w:r>
    </w:p>
  </w:endnote>
  <w:endnote w:type="continuationSeparator" w:id="0">
    <w:p w:rsidR="00740B79" w:rsidRDefault="00740B79" w:rsidP="007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79" w:rsidRDefault="00740B79" w:rsidP="007B0497">
      <w:r>
        <w:separator/>
      </w:r>
    </w:p>
  </w:footnote>
  <w:footnote w:type="continuationSeparator" w:id="0">
    <w:p w:rsidR="00740B79" w:rsidRDefault="00740B79" w:rsidP="007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4C6"/>
    <w:multiLevelType w:val="hybridMultilevel"/>
    <w:tmpl w:val="E6CCBE34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" w15:restartNumberingAfterBreak="0">
    <w:nsid w:val="26FD655E"/>
    <w:multiLevelType w:val="hybridMultilevel"/>
    <w:tmpl w:val="092C3844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7B57B86"/>
    <w:multiLevelType w:val="hybridMultilevel"/>
    <w:tmpl w:val="2D848442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 w15:restartNumberingAfterBreak="0">
    <w:nsid w:val="420B4F4C"/>
    <w:multiLevelType w:val="hybridMultilevel"/>
    <w:tmpl w:val="2D848442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4" w15:restartNumberingAfterBreak="0">
    <w:nsid w:val="4A9322FA"/>
    <w:multiLevelType w:val="hybridMultilevel"/>
    <w:tmpl w:val="B3F667E6"/>
    <w:lvl w:ilvl="0" w:tplc="80CCAF5A">
      <w:start w:val="2"/>
      <w:numFmt w:val="bullet"/>
      <w:lvlText w:val="※"/>
      <w:lvlJc w:val="left"/>
      <w:pPr>
        <w:ind w:left="88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5" w15:restartNumberingAfterBreak="0">
    <w:nsid w:val="50F5169F"/>
    <w:multiLevelType w:val="hybridMultilevel"/>
    <w:tmpl w:val="B16C06B8"/>
    <w:lvl w:ilvl="0" w:tplc="647C4CE8">
      <w:start w:val="2"/>
      <w:numFmt w:val="bullet"/>
      <w:lvlText w:val="※"/>
      <w:lvlJc w:val="left"/>
      <w:pPr>
        <w:ind w:left="882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6" w15:restartNumberingAfterBreak="0">
    <w:nsid w:val="57E529E4"/>
    <w:multiLevelType w:val="hybridMultilevel"/>
    <w:tmpl w:val="E04436C0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7" w15:restartNumberingAfterBreak="0">
    <w:nsid w:val="6B433078"/>
    <w:multiLevelType w:val="hybridMultilevel"/>
    <w:tmpl w:val="8E0E54C2"/>
    <w:lvl w:ilvl="0" w:tplc="F4842472">
      <w:start w:val="3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6F4168D4"/>
    <w:multiLevelType w:val="hybridMultilevel"/>
    <w:tmpl w:val="8D2A115E"/>
    <w:lvl w:ilvl="0" w:tplc="ABB0F12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CC"/>
    <w:rsid w:val="0001444F"/>
    <w:rsid w:val="00017353"/>
    <w:rsid w:val="00017E6C"/>
    <w:rsid w:val="0002013C"/>
    <w:rsid w:val="00060944"/>
    <w:rsid w:val="00062F3E"/>
    <w:rsid w:val="00065D7F"/>
    <w:rsid w:val="000708CB"/>
    <w:rsid w:val="0007580C"/>
    <w:rsid w:val="00076126"/>
    <w:rsid w:val="00076FC8"/>
    <w:rsid w:val="000832B4"/>
    <w:rsid w:val="0009618A"/>
    <w:rsid w:val="000961B9"/>
    <w:rsid w:val="000966C1"/>
    <w:rsid w:val="000A6000"/>
    <w:rsid w:val="000A6A4C"/>
    <w:rsid w:val="000C12E3"/>
    <w:rsid w:val="000C13F1"/>
    <w:rsid w:val="000D1584"/>
    <w:rsid w:val="000D1946"/>
    <w:rsid w:val="000E51AD"/>
    <w:rsid w:val="000E5666"/>
    <w:rsid w:val="000E5FFE"/>
    <w:rsid w:val="000E675C"/>
    <w:rsid w:val="000F64BB"/>
    <w:rsid w:val="00101687"/>
    <w:rsid w:val="001074F8"/>
    <w:rsid w:val="00110AC4"/>
    <w:rsid w:val="00117A68"/>
    <w:rsid w:val="00122DD8"/>
    <w:rsid w:val="001352F1"/>
    <w:rsid w:val="00135C56"/>
    <w:rsid w:val="0014521D"/>
    <w:rsid w:val="00152B89"/>
    <w:rsid w:val="00165F37"/>
    <w:rsid w:val="0017037B"/>
    <w:rsid w:val="001762FC"/>
    <w:rsid w:val="00181466"/>
    <w:rsid w:val="001947F0"/>
    <w:rsid w:val="001B591C"/>
    <w:rsid w:val="001C0BF0"/>
    <w:rsid w:val="001D1FBD"/>
    <w:rsid w:val="001E00D2"/>
    <w:rsid w:val="001F17CE"/>
    <w:rsid w:val="00206768"/>
    <w:rsid w:val="00230577"/>
    <w:rsid w:val="002358FD"/>
    <w:rsid w:val="0023687E"/>
    <w:rsid w:val="00243D0D"/>
    <w:rsid w:val="00246DAE"/>
    <w:rsid w:val="002632AF"/>
    <w:rsid w:val="00272090"/>
    <w:rsid w:val="00273AD0"/>
    <w:rsid w:val="00277D3B"/>
    <w:rsid w:val="002810EA"/>
    <w:rsid w:val="002917E7"/>
    <w:rsid w:val="002C1A7A"/>
    <w:rsid w:val="002D1F37"/>
    <w:rsid w:val="002D3051"/>
    <w:rsid w:val="002D7D4E"/>
    <w:rsid w:val="002E798C"/>
    <w:rsid w:val="002F3ED7"/>
    <w:rsid w:val="002F56FA"/>
    <w:rsid w:val="002F6FB8"/>
    <w:rsid w:val="0030121A"/>
    <w:rsid w:val="00306D70"/>
    <w:rsid w:val="00306F3C"/>
    <w:rsid w:val="00311AD7"/>
    <w:rsid w:val="00320E04"/>
    <w:rsid w:val="003212D1"/>
    <w:rsid w:val="00340D25"/>
    <w:rsid w:val="00345090"/>
    <w:rsid w:val="003465AB"/>
    <w:rsid w:val="00352D8B"/>
    <w:rsid w:val="00355931"/>
    <w:rsid w:val="0037186B"/>
    <w:rsid w:val="003772CC"/>
    <w:rsid w:val="00383375"/>
    <w:rsid w:val="003A44F1"/>
    <w:rsid w:val="003A588A"/>
    <w:rsid w:val="003B029C"/>
    <w:rsid w:val="003B1C89"/>
    <w:rsid w:val="003C01EA"/>
    <w:rsid w:val="003C0CD5"/>
    <w:rsid w:val="003D7A32"/>
    <w:rsid w:val="003E52F7"/>
    <w:rsid w:val="003F0A88"/>
    <w:rsid w:val="003F380C"/>
    <w:rsid w:val="00403309"/>
    <w:rsid w:val="0042530F"/>
    <w:rsid w:val="004272BF"/>
    <w:rsid w:val="004309FE"/>
    <w:rsid w:val="00435353"/>
    <w:rsid w:val="004433A7"/>
    <w:rsid w:val="00454813"/>
    <w:rsid w:val="00462633"/>
    <w:rsid w:val="00473B53"/>
    <w:rsid w:val="0049138C"/>
    <w:rsid w:val="00491D62"/>
    <w:rsid w:val="00494764"/>
    <w:rsid w:val="004C10C6"/>
    <w:rsid w:val="004C2738"/>
    <w:rsid w:val="004C6D57"/>
    <w:rsid w:val="004D27D5"/>
    <w:rsid w:val="004D736B"/>
    <w:rsid w:val="004D7730"/>
    <w:rsid w:val="00506B34"/>
    <w:rsid w:val="005309CE"/>
    <w:rsid w:val="00537880"/>
    <w:rsid w:val="00537CAF"/>
    <w:rsid w:val="00537F9C"/>
    <w:rsid w:val="005525C8"/>
    <w:rsid w:val="00556841"/>
    <w:rsid w:val="005632D5"/>
    <w:rsid w:val="00566EB7"/>
    <w:rsid w:val="0058492C"/>
    <w:rsid w:val="005B0EE8"/>
    <w:rsid w:val="005C20DC"/>
    <w:rsid w:val="005D3585"/>
    <w:rsid w:val="005F4259"/>
    <w:rsid w:val="006031F5"/>
    <w:rsid w:val="0061169D"/>
    <w:rsid w:val="00613238"/>
    <w:rsid w:val="00615A15"/>
    <w:rsid w:val="00616EA0"/>
    <w:rsid w:val="00620315"/>
    <w:rsid w:val="00623C76"/>
    <w:rsid w:val="00632B3B"/>
    <w:rsid w:val="006361D7"/>
    <w:rsid w:val="00636A93"/>
    <w:rsid w:val="00646881"/>
    <w:rsid w:val="00646C31"/>
    <w:rsid w:val="006470B6"/>
    <w:rsid w:val="00655BDE"/>
    <w:rsid w:val="00657B64"/>
    <w:rsid w:val="0066317C"/>
    <w:rsid w:val="00663AEA"/>
    <w:rsid w:val="00667262"/>
    <w:rsid w:val="00673E28"/>
    <w:rsid w:val="0067521B"/>
    <w:rsid w:val="00680D52"/>
    <w:rsid w:val="006835CD"/>
    <w:rsid w:val="00684299"/>
    <w:rsid w:val="00687847"/>
    <w:rsid w:val="00690133"/>
    <w:rsid w:val="00695F87"/>
    <w:rsid w:val="006A1EDD"/>
    <w:rsid w:val="006A59FE"/>
    <w:rsid w:val="006A7B4A"/>
    <w:rsid w:val="006B2F4E"/>
    <w:rsid w:val="006C3C9E"/>
    <w:rsid w:val="006D0F37"/>
    <w:rsid w:val="006D15FC"/>
    <w:rsid w:val="006D6E14"/>
    <w:rsid w:val="00711433"/>
    <w:rsid w:val="00730C49"/>
    <w:rsid w:val="00735A37"/>
    <w:rsid w:val="00740B79"/>
    <w:rsid w:val="00743EC7"/>
    <w:rsid w:val="00745658"/>
    <w:rsid w:val="00756D7D"/>
    <w:rsid w:val="00756DC8"/>
    <w:rsid w:val="0076088E"/>
    <w:rsid w:val="00765E08"/>
    <w:rsid w:val="007663CD"/>
    <w:rsid w:val="007671EF"/>
    <w:rsid w:val="00776F2F"/>
    <w:rsid w:val="00780393"/>
    <w:rsid w:val="00780B91"/>
    <w:rsid w:val="007823D2"/>
    <w:rsid w:val="00795325"/>
    <w:rsid w:val="007A2DEE"/>
    <w:rsid w:val="007B0497"/>
    <w:rsid w:val="007B430C"/>
    <w:rsid w:val="007C3220"/>
    <w:rsid w:val="007E4F68"/>
    <w:rsid w:val="007F328C"/>
    <w:rsid w:val="0080206E"/>
    <w:rsid w:val="00814508"/>
    <w:rsid w:val="0082253D"/>
    <w:rsid w:val="00850982"/>
    <w:rsid w:val="00855BEC"/>
    <w:rsid w:val="00857DB1"/>
    <w:rsid w:val="008756DC"/>
    <w:rsid w:val="00875BE8"/>
    <w:rsid w:val="00880C4C"/>
    <w:rsid w:val="00884470"/>
    <w:rsid w:val="00891552"/>
    <w:rsid w:val="00896196"/>
    <w:rsid w:val="008A3F1A"/>
    <w:rsid w:val="008B6AD1"/>
    <w:rsid w:val="008C55AE"/>
    <w:rsid w:val="008F7EF7"/>
    <w:rsid w:val="00921AFF"/>
    <w:rsid w:val="009256D1"/>
    <w:rsid w:val="0093702F"/>
    <w:rsid w:val="00940462"/>
    <w:rsid w:val="0094303B"/>
    <w:rsid w:val="009467BC"/>
    <w:rsid w:val="00947E13"/>
    <w:rsid w:val="00956655"/>
    <w:rsid w:val="00973421"/>
    <w:rsid w:val="00975D56"/>
    <w:rsid w:val="009808A5"/>
    <w:rsid w:val="009A2B5B"/>
    <w:rsid w:val="009A390C"/>
    <w:rsid w:val="009B4003"/>
    <w:rsid w:val="009C16AC"/>
    <w:rsid w:val="009D0EBD"/>
    <w:rsid w:val="009D65DC"/>
    <w:rsid w:val="009D6800"/>
    <w:rsid w:val="009E0E6A"/>
    <w:rsid w:val="009F4EC8"/>
    <w:rsid w:val="009F6230"/>
    <w:rsid w:val="00A00C61"/>
    <w:rsid w:val="00A04625"/>
    <w:rsid w:val="00A248DE"/>
    <w:rsid w:val="00A3526D"/>
    <w:rsid w:val="00A378BC"/>
    <w:rsid w:val="00A53076"/>
    <w:rsid w:val="00A65740"/>
    <w:rsid w:val="00A6689D"/>
    <w:rsid w:val="00A9658B"/>
    <w:rsid w:val="00A96A70"/>
    <w:rsid w:val="00AA3071"/>
    <w:rsid w:val="00AA580C"/>
    <w:rsid w:val="00AB1E8A"/>
    <w:rsid w:val="00AB5E22"/>
    <w:rsid w:val="00AC2C63"/>
    <w:rsid w:val="00AD0C2A"/>
    <w:rsid w:val="00AF1D18"/>
    <w:rsid w:val="00AF1D6D"/>
    <w:rsid w:val="00AF362C"/>
    <w:rsid w:val="00AF481A"/>
    <w:rsid w:val="00B01A6D"/>
    <w:rsid w:val="00B1697E"/>
    <w:rsid w:val="00B22EE5"/>
    <w:rsid w:val="00B24C90"/>
    <w:rsid w:val="00B32EF0"/>
    <w:rsid w:val="00B44AB7"/>
    <w:rsid w:val="00B576BF"/>
    <w:rsid w:val="00B65806"/>
    <w:rsid w:val="00B72378"/>
    <w:rsid w:val="00B73454"/>
    <w:rsid w:val="00B82168"/>
    <w:rsid w:val="00B838CE"/>
    <w:rsid w:val="00B86D5C"/>
    <w:rsid w:val="00B942FD"/>
    <w:rsid w:val="00BA325F"/>
    <w:rsid w:val="00BA757B"/>
    <w:rsid w:val="00BE6603"/>
    <w:rsid w:val="00C06F2E"/>
    <w:rsid w:val="00C1134C"/>
    <w:rsid w:val="00C15375"/>
    <w:rsid w:val="00C17477"/>
    <w:rsid w:val="00C22EF1"/>
    <w:rsid w:val="00C41A65"/>
    <w:rsid w:val="00C46F75"/>
    <w:rsid w:val="00C47588"/>
    <w:rsid w:val="00C56A31"/>
    <w:rsid w:val="00C57669"/>
    <w:rsid w:val="00C60314"/>
    <w:rsid w:val="00C6113B"/>
    <w:rsid w:val="00C63F08"/>
    <w:rsid w:val="00C914B5"/>
    <w:rsid w:val="00C9498B"/>
    <w:rsid w:val="00C95DC9"/>
    <w:rsid w:val="00CA66B5"/>
    <w:rsid w:val="00CA69D4"/>
    <w:rsid w:val="00CC463F"/>
    <w:rsid w:val="00CD263E"/>
    <w:rsid w:val="00CD29B0"/>
    <w:rsid w:val="00CE070A"/>
    <w:rsid w:val="00D52BD3"/>
    <w:rsid w:val="00D561AD"/>
    <w:rsid w:val="00D64E39"/>
    <w:rsid w:val="00D86EFF"/>
    <w:rsid w:val="00D90A17"/>
    <w:rsid w:val="00D91E28"/>
    <w:rsid w:val="00D942DA"/>
    <w:rsid w:val="00D96C7F"/>
    <w:rsid w:val="00DB319B"/>
    <w:rsid w:val="00DB3625"/>
    <w:rsid w:val="00DC5695"/>
    <w:rsid w:val="00DD0A48"/>
    <w:rsid w:val="00DD2C95"/>
    <w:rsid w:val="00DF5F8A"/>
    <w:rsid w:val="00DF720D"/>
    <w:rsid w:val="00E03550"/>
    <w:rsid w:val="00E2533F"/>
    <w:rsid w:val="00E25B01"/>
    <w:rsid w:val="00E350FA"/>
    <w:rsid w:val="00E47407"/>
    <w:rsid w:val="00E512B9"/>
    <w:rsid w:val="00E655E0"/>
    <w:rsid w:val="00E708E8"/>
    <w:rsid w:val="00E7094E"/>
    <w:rsid w:val="00E74931"/>
    <w:rsid w:val="00E8381E"/>
    <w:rsid w:val="00E90E32"/>
    <w:rsid w:val="00E9236A"/>
    <w:rsid w:val="00E92A9D"/>
    <w:rsid w:val="00E95347"/>
    <w:rsid w:val="00E95E31"/>
    <w:rsid w:val="00EA1954"/>
    <w:rsid w:val="00EB21E5"/>
    <w:rsid w:val="00EB2A62"/>
    <w:rsid w:val="00EC055E"/>
    <w:rsid w:val="00EE0D5F"/>
    <w:rsid w:val="00EE503F"/>
    <w:rsid w:val="00EF5152"/>
    <w:rsid w:val="00F06C8C"/>
    <w:rsid w:val="00F06CAA"/>
    <w:rsid w:val="00F16448"/>
    <w:rsid w:val="00F17AF1"/>
    <w:rsid w:val="00F17BAE"/>
    <w:rsid w:val="00F41BA9"/>
    <w:rsid w:val="00F5511E"/>
    <w:rsid w:val="00F60B8A"/>
    <w:rsid w:val="00F93BEF"/>
    <w:rsid w:val="00FB560E"/>
    <w:rsid w:val="00FB7C25"/>
    <w:rsid w:val="00FC23EE"/>
    <w:rsid w:val="00FC4D31"/>
    <w:rsid w:val="00FC512A"/>
    <w:rsid w:val="00FC5659"/>
    <w:rsid w:val="00FC7E2E"/>
    <w:rsid w:val="00FD06F3"/>
    <w:rsid w:val="00FD0CFB"/>
    <w:rsid w:val="00FD2E64"/>
    <w:rsid w:val="00FD7496"/>
    <w:rsid w:val="00FE37FE"/>
    <w:rsid w:val="00FF3E60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1192C8-7CF9-4A6A-AB27-B85DDE69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E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497"/>
  </w:style>
  <w:style w:type="paragraph" w:styleId="a8">
    <w:name w:val="footer"/>
    <w:basedOn w:val="a"/>
    <w:link w:val="a9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497"/>
  </w:style>
  <w:style w:type="paragraph" w:styleId="aa">
    <w:name w:val="Date"/>
    <w:basedOn w:val="a"/>
    <w:next w:val="a"/>
    <w:link w:val="ab"/>
    <w:uiPriority w:val="99"/>
    <w:semiHidden/>
    <w:unhideWhenUsed/>
    <w:rsid w:val="002632AF"/>
  </w:style>
  <w:style w:type="character" w:customStyle="1" w:styleId="ab">
    <w:name w:val="日付 (文字)"/>
    <w:basedOn w:val="a0"/>
    <w:link w:val="aa"/>
    <w:uiPriority w:val="99"/>
    <w:semiHidden/>
    <w:rsid w:val="002632AF"/>
  </w:style>
  <w:style w:type="paragraph" w:styleId="ac">
    <w:name w:val="Note Heading"/>
    <w:basedOn w:val="a"/>
    <w:next w:val="a"/>
    <w:link w:val="ad"/>
    <w:uiPriority w:val="99"/>
    <w:unhideWhenUsed/>
    <w:rsid w:val="00C914B5"/>
    <w:pPr>
      <w:jc w:val="center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C914B5"/>
    <w:pPr>
      <w:jc w:val="right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663AEA"/>
    <w:rPr>
      <w:color w:val="0000FF" w:themeColor="hyperlink"/>
      <w:u w:val="single"/>
    </w:rPr>
  </w:style>
  <w:style w:type="character" w:customStyle="1" w:styleId="xbe">
    <w:name w:val="_xbe"/>
    <w:basedOn w:val="a0"/>
    <w:rsid w:val="00684299"/>
  </w:style>
  <w:style w:type="table" w:styleId="af1">
    <w:name w:val="Table Grid"/>
    <w:basedOn w:val="a1"/>
    <w:uiPriority w:val="59"/>
    <w:rsid w:val="00C2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501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794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2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7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6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10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1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8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9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814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0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63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1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DF41-1166-4D1A-9382-9CA172A9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Y</dc:creator>
  <cp:lastModifiedBy>小緑　初美</cp:lastModifiedBy>
  <cp:revision>2</cp:revision>
  <cp:lastPrinted>2019-11-21T02:23:00Z</cp:lastPrinted>
  <dcterms:created xsi:type="dcterms:W3CDTF">2019-12-04T01:29:00Z</dcterms:created>
  <dcterms:modified xsi:type="dcterms:W3CDTF">2019-12-04T01:29:00Z</dcterms:modified>
</cp:coreProperties>
</file>